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马克思  恩格斯</w:t>
      </w:r>
    </w:p>
    <w:p>
      <w:r>
        <w:t>作者：张润萍编著</w:t>
      </w:r>
    </w:p>
    <w:p>
      <w:r>
        <w:t>出版社：深圳：海天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世界巨人百传  马克思  恩格斯 评论地址：https://www.jiaokey.com/book/detail/121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